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72" w:rsidRDefault="00756D72" w:rsidP="00D155C2">
      <w:pPr>
        <w:pStyle w:val="Heading1"/>
      </w:pPr>
      <w:bookmarkStart w:id="0" w:name="_Toc289674026"/>
      <w:r>
        <w:t>Tests</w:t>
      </w:r>
      <w:bookmarkEnd w:id="0"/>
    </w:p>
    <w:p w:rsidR="00D155C2" w:rsidRDefault="00D155C2" w:rsidP="00D155C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002311344"/>
        <w:docPartObj>
          <w:docPartGallery w:val="Table of Contents"/>
          <w:docPartUnique/>
        </w:docPartObj>
      </w:sdtPr>
      <w:sdtContent>
        <w:p w:rsidR="003D1991" w:rsidRDefault="003D1991">
          <w:pPr>
            <w:pStyle w:val="TOCHeading"/>
          </w:pPr>
          <w:r>
            <w:t>Contents</w:t>
          </w:r>
        </w:p>
        <w:p w:rsidR="003D1991" w:rsidRDefault="00336A7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3D1991">
            <w:instrText xml:space="preserve"> TOC \o "1-3" \h \z \u </w:instrText>
          </w:r>
          <w:r>
            <w:fldChar w:fldCharType="separate"/>
          </w:r>
          <w:hyperlink w:anchor="_Toc289674026" w:history="1">
            <w:r w:rsidR="003D1991" w:rsidRPr="00265D4D">
              <w:rPr>
                <w:rStyle w:val="Hyperlink"/>
                <w:noProof/>
              </w:rPr>
              <w:t>Tests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27" w:history="1">
            <w:r w:rsidR="003D1991" w:rsidRPr="00265D4D">
              <w:rPr>
                <w:rStyle w:val="Hyperlink"/>
                <w:noProof/>
              </w:rPr>
              <w:t>Scenario 1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28" w:history="1">
            <w:r w:rsidR="003D1991" w:rsidRPr="00265D4D">
              <w:rPr>
                <w:rStyle w:val="Hyperlink"/>
                <w:noProof/>
              </w:rPr>
              <w:t>test1_1MoveLeftPushedBackHorizontally01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29" w:history="1">
            <w:r w:rsidR="003D1991" w:rsidRPr="00265D4D">
              <w:rPr>
                <w:rStyle w:val="Hyperlink"/>
                <w:noProof/>
              </w:rPr>
              <w:t>test1_2MoveLeftPushedBackDownRight02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0" w:history="1">
            <w:r w:rsidR="003D1991" w:rsidRPr="00265D4D">
              <w:rPr>
                <w:rStyle w:val="Hyperlink"/>
                <w:noProof/>
              </w:rPr>
              <w:t>test1_3MoveInsertedVertically1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1" w:history="1">
            <w:r w:rsidR="003D1991" w:rsidRPr="00265D4D">
              <w:rPr>
                <w:rStyle w:val="Hyperlink"/>
                <w:noProof/>
              </w:rPr>
              <w:t>test1_4MovePushedVertically2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32" w:history="1">
            <w:r w:rsidR="003D1991" w:rsidRPr="00265D4D">
              <w:rPr>
                <w:rStyle w:val="Hyperlink"/>
                <w:noProof/>
              </w:rPr>
              <w:t>Scenario 2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3" w:history="1">
            <w:r w:rsidR="003D1991" w:rsidRPr="00265D4D">
              <w:rPr>
                <w:rStyle w:val="Hyperlink"/>
                <w:noProof/>
              </w:rPr>
              <w:t>Test2_1InsertAndPushedRightHorizontall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4" w:history="1">
            <w:r w:rsidR="003D1991" w:rsidRPr="00265D4D">
              <w:rPr>
                <w:rStyle w:val="Hyperlink"/>
                <w:noProof/>
              </w:rPr>
              <w:t>test2_2PushedRightAndDownNicel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35" w:history="1">
            <w:r w:rsidR="003D1991" w:rsidRPr="00265D4D">
              <w:rPr>
                <w:rStyle w:val="Hyperlink"/>
                <w:noProof/>
              </w:rPr>
              <w:t>Scenario 3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6" w:history="1">
            <w:r w:rsidR="003D1991" w:rsidRPr="00265D4D">
              <w:rPr>
                <w:rStyle w:val="Hyperlink"/>
                <w:noProof/>
              </w:rPr>
              <w:t>test3_1PushedBetweenLeftAndRight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7" w:history="1">
            <w:r w:rsidR="003D1991" w:rsidRPr="00265D4D">
              <w:rPr>
                <w:rStyle w:val="Hyperlink"/>
                <w:noProof/>
              </w:rPr>
              <w:t>test3_2PushedBetweenLeftAndRightRefused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8" w:history="1">
            <w:r w:rsidR="003D1991" w:rsidRPr="00265D4D">
              <w:rPr>
                <w:rStyle w:val="Hyperlink"/>
                <w:noProof/>
              </w:rPr>
              <w:t>test3_2aPushedRefusedButLeftMovedAnywa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9" w:history="1">
            <w:r w:rsidR="003D1991" w:rsidRPr="00265D4D">
              <w:rPr>
                <w:rStyle w:val="Hyperlink"/>
                <w:noProof/>
              </w:rPr>
              <w:t>test3_3InsertedAndTwoPushedRight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0" w:history="1">
            <w:r w:rsidR="003D1991" w:rsidRPr="00265D4D">
              <w:rPr>
                <w:rStyle w:val="Hyperlink"/>
                <w:noProof/>
              </w:rPr>
              <w:t>test3_4InsertedVerticallyNothingPushedRight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1" w:history="1">
            <w:r w:rsidR="003D1991" w:rsidRPr="00265D4D">
              <w:rPr>
                <w:rStyle w:val="Hyperlink"/>
                <w:noProof/>
              </w:rPr>
              <w:t>test3_5InsertedVerticallyTwoPushedDown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42" w:history="1">
            <w:r w:rsidR="003D1991" w:rsidRPr="00265D4D">
              <w:rPr>
                <w:rStyle w:val="Hyperlink"/>
                <w:noProof/>
              </w:rPr>
              <w:t>Scenario 3a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3" w:history="1">
            <w:r w:rsidR="003D1991" w:rsidRPr="00265D4D">
              <w:rPr>
                <w:rStyle w:val="Hyperlink"/>
                <w:noProof/>
              </w:rPr>
              <w:t>test3a_1PushedLeft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4" w:history="1">
            <w:r w:rsidR="003D1991" w:rsidRPr="00265D4D">
              <w:rPr>
                <w:rStyle w:val="Hyperlink"/>
                <w:noProof/>
                <w:lang w:eastAsia="en-AU"/>
              </w:rPr>
              <w:t>test3a_2PushedLeftD97DoesntMove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5" w:history="1">
            <w:r w:rsidR="003D1991" w:rsidRPr="00265D4D">
              <w:rPr>
                <w:rStyle w:val="Hyperlink"/>
                <w:noProof/>
              </w:rPr>
              <w:t>test3a_3PushedLeftNotFlyingUp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46" w:history="1">
            <w:r w:rsidR="003D1991" w:rsidRPr="00265D4D">
              <w:rPr>
                <w:rStyle w:val="Hyperlink"/>
                <w:noProof/>
              </w:rPr>
              <w:t>Scenario 4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7" w:history="1">
            <w:r w:rsidR="003D1991" w:rsidRPr="00265D4D">
              <w:rPr>
                <w:rStyle w:val="Hyperlink"/>
                <w:noProof/>
              </w:rPr>
              <w:t>test4_1InsertedTwoPushedRightTwoPushedDown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8" w:history="1">
            <w:r w:rsidR="003D1991" w:rsidRPr="00265D4D">
              <w:rPr>
                <w:rStyle w:val="Hyperlink"/>
                <w:noProof/>
              </w:rPr>
              <w:t>test4_2InsertedTwoPushedRightThreePushedDown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49" w:history="1">
            <w:r w:rsidR="003D1991" w:rsidRPr="00265D4D">
              <w:rPr>
                <w:rStyle w:val="Hyperlink"/>
                <w:noProof/>
              </w:rPr>
              <w:t>Scenario 5 – stress tests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50" w:history="1">
            <w:r w:rsidR="003D1991" w:rsidRPr="00265D4D">
              <w:rPr>
                <w:rStyle w:val="Hyperlink"/>
                <w:noProof/>
              </w:rPr>
              <w:t>Scenario 6 – line crossing enhancements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1" w:history="1">
            <w:r w:rsidR="003D1991" w:rsidRPr="00265D4D">
              <w:rPr>
                <w:rStyle w:val="Hyperlink"/>
                <w:noProof/>
              </w:rPr>
              <w:t>test6_1LineCrossingNotNeeded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2" w:history="1">
            <w:r w:rsidR="003D1991" w:rsidRPr="00265D4D">
              <w:rPr>
                <w:rStyle w:val="Hyperlink"/>
                <w:noProof/>
              </w:rPr>
              <w:t>test6_2LineCrossingAvoided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53" w:history="1">
            <w:r w:rsidR="003D1991" w:rsidRPr="00265D4D">
              <w:rPr>
                <w:rStyle w:val="Hyperlink"/>
                <w:noProof/>
              </w:rPr>
              <w:t>Scenario 7 – weird behaviour when edges involved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4" w:history="1">
            <w:r w:rsidR="003D1991" w:rsidRPr="00265D4D">
              <w:rPr>
                <w:rStyle w:val="Hyperlink"/>
                <w:noProof/>
              </w:rPr>
              <w:t>test7_1DontJumpTooFar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5" w:history="1">
            <w:r w:rsidR="003D1991" w:rsidRPr="00265D4D">
              <w:rPr>
                <w:rStyle w:val="Hyperlink"/>
                <w:noProof/>
              </w:rPr>
              <w:t>test7_2DontJumpTooFar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336A7B">
          <w:r>
            <w:fldChar w:fldCharType="end"/>
          </w:r>
        </w:p>
      </w:sdtContent>
    </w:sdt>
    <w:p w:rsidR="003D1991" w:rsidRDefault="003D1991" w:rsidP="00D155C2"/>
    <w:p w:rsidR="003D1991" w:rsidRDefault="003D1991" w:rsidP="00D155C2"/>
    <w:p w:rsidR="00D155C2" w:rsidRDefault="00200804" w:rsidP="00D155C2">
      <w:pPr>
        <w:pStyle w:val="Heading2"/>
      </w:pPr>
      <w:bookmarkStart w:id="1" w:name="_Toc289674027"/>
      <w:r>
        <w:t>Scenario 1</w:t>
      </w:r>
      <w:bookmarkEnd w:id="1"/>
    </w:p>
    <w:p w:rsidR="00D155C2" w:rsidRPr="00D155C2" w:rsidRDefault="00D155C2" w:rsidP="00D155C2">
      <w:proofErr w:type="gramStart"/>
      <w:r>
        <w:t>Basic tests.</w:t>
      </w:r>
      <w:proofErr w:type="gramEnd"/>
      <w:r>
        <w:t xml:space="preserve">  Note that the algorithm is tuned to move the minimum needed, so if moving Y is less distance than moving X then a vertical movement will be applied.</w:t>
      </w:r>
    </w:p>
    <w:p w:rsidR="00D155C2" w:rsidRDefault="00D155C2" w:rsidP="00D155C2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6, 'y':7, 'width':159, 'height':106}</w:t>
      </w:r>
    </w:p>
    <w:p w:rsidR="00D155C2" w:rsidRDefault="00D155C2" w:rsidP="00D155C2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D155C2" w:rsidRDefault="00D155C2" w:rsidP="00D155C2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170, 'y':9, 'width':139, 'height':92}</w:t>
      </w:r>
    </w:p>
    <w:p w:rsidR="00D155C2" w:rsidRPr="00D155C2" w:rsidRDefault="00D155C2" w:rsidP="00D155C2"/>
    <w:p w:rsidR="00756D72" w:rsidRPr="00756D72" w:rsidRDefault="00756D72" w:rsidP="00D155C2">
      <w:pPr>
        <w:pStyle w:val="Heading3"/>
      </w:pPr>
      <w:bookmarkStart w:id="2" w:name="_Toc289674028"/>
      <w:r w:rsidRPr="00756D72">
        <w:t>test</w:t>
      </w:r>
      <w:r w:rsidR="00200804">
        <w:t>1_1</w:t>
      </w:r>
      <w:r w:rsidRPr="00756D72">
        <w:t>MoveLeftPushedBackHorizontally01</w:t>
      </w:r>
      <w:bookmarkEnd w:id="2"/>
    </w:p>
    <w:p w:rsidR="00F46C7F" w:rsidRDefault="00D155C2">
      <w:r>
        <w:rPr>
          <w:noProof/>
          <w:lang w:eastAsia="en-AU"/>
        </w:rPr>
        <w:drawing>
          <wp:inline distT="0" distB="0" distL="0" distR="0">
            <wp:extent cx="3505200" cy="19240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A7B">
        <w:rPr>
          <w:noProof/>
          <w:lang w:eastAsia="en-A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83.5pt;margin-top:122.25pt;width:60pt;height:36pt;z-index:251659264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>
        <w:t xml:space="preserve">                                      </w:t>
      </w:r>
      <w:r>
        <w:rPr>
          <w:noProof/>
          <w:lang w:eastAsia="en-AU"/>
        </w:rPr>
        <w:drawing>
          <wp:inline distT="0" distB="0" distL="0" distR="0">
            <wp:extent cx="3314700" cy="1914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72" w:rsidRDefault="00D155C2" w:rsidP="00D155C2">
      <w:pPr>
        <w:pStyle w:val="Heading3"/>
      </w:pPr>
      <w:bookmarkStart w:id="3" w:name="_Toc289674029"/>
      <w:r w:rsidRPr="00D155C2">
        <w:t>test</w:t>
      </w:r>
      <w:r w:rsidR="00200804">
        <w:t>1_2</w:t>
      </w:r>
      <w:r w:rsidRPr="00D155C2">
        <w:t>MoveLeftPushedBackDownRight02</w:t>
      </w:r>
      <w:bookmarkEnd w:id="3"/>
    </w:p>
    <w:p w:rsidR="00D155C2" w:rsidRDefault="00336A7B" w:rsidP="00756D72">
      <w:r>
        <w:rPr>
          <w:noProof/>
          <w:lang w:eastAsia="en-AU"/>
        </w:rPr>
        <w:pict>
          <v:shape id="_x0000_s1026" type="#_x0000_t13" style="position:absolute;margin-left:258.75pt;margin-top:83.25pt;width:60pt;height:36pt;z-index:25165824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155C2">
        <w:rPr>
          <w:noProof/>
          <w:lang w:eastAsia="en-AU"/>
        </w:rPr>
        <w:drawing>
          <wp:inline distT="0" distB="0" distL="0" distR="0">
            <wp:extent cx="3209925" cy="2047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5C2">
        <w:t xml:space="preserve">                              </w:t>
      </w:r>
      <w:r w:rsidR="00D155C2">
        <w:rPr>
          <w:noProof/>
          <w:lang w:eastAsia="en-AU"/>
        </w:rPr>
        <w:drawing>
          <wp:inline distT="0" distB="0" distL="0" distR="0">
            <wp:extent cx="3581400" cy="211883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1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C2" w:rsidRDefault="00A72F31" w:rsidP="00A72F31">
      <w:pPr>
        <w:pStyle w:val="Heading3"/>
      </w:pPr>
      <w:bookmarkStart w:id="4" w:name="_Toc289674030"/>
      <w:r w:rsidRPr="00A72F31">
        <w:t>test</w:t>
      </w:r>
      <w:r w:rsidR="00200804">
        <w:t>1_3</w:t>
      </w:r>
      <w:r w:rsidRPr="00A72F31">
        <w:t>MoveInsertedVertically1</w:t>
      </w:r>
      <w:bookmarkEnd w:id="4"/>
    </w:p>
    <w:p w:rsidR="00A72F31" w:rsidRDefault="00336A7B" w:rsidP="00756D72">
      <w:r>
        <w:rPr>
          <w:noProof/>
          <w:lang w:eastAsia="en-AU"/>
        </w:rPr>
        <w:pict>
          <v:shape id="_x0000_s1028" type="#_x0000_t13" style="position:absolute;margin-left:270.75pt;margin-top:176.3pt;width:60pt;height:36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A72F31">
        <w:rPr>
          <w:noProof/>
          <w:lang w:eastAsia="en-AU"/>
        </w:rPr>
        <w:drawing>
          <wp:inline distT="0" distB="0" distL="0" distR="0">
            <wp:extent cx="3276600" cy="28479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F31">
        <w:t xml:space="preserve">                                     </w:t>
      </w:r>
      <w:r w:rsidR="00A72F31">
        <w:rPr>
          <w:noProof/>
          <w:lang w:eastAsia="en-AU"/>
        </w:rPr>
        <w:drawing>
          <wp:inline distT="0" distB="0" distL="0" distR="0">
            <wp:extent cx="3276600" cy="28670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31" w:rsidRDefault="0016250E" w:rsidP="0016250E">
      <w:pPr>
        <w:pStyle w:val="Heading3"/>
      </w:pPr>
      <w:bookmarkStart w:id="5" w:name="_Toc289674031"/>
      <w:r w:rsidRPr="0016250E">
        <w:t>test</w:t>
      </w:r>
      <w:r w:rsidR="00200804">
        <w:t>1_4</w:t>
      </w:r>
      <w:r w:rsidRPr="0016250E">
        <w:t>MovePushedVertically2</w:t>
      </w:r>
      <w:bookmarkEnd w:id="5"/>
    </w:p>
    <w:p w:rsidR="0016250E" w:rsidRDefault="00336A7B" w:rsidP="00756D72">
      <w:r>
        <w:rPr>
          <w:noProof/>
          <w:lang w:eastAsia="en-AU"/>
        </w:rPr>
        <w:pict>
          <v:shape id="_x0000_s1029" type="#_x0000_t13" style="position:absolute;margin-left:258.75pt;margin-top:185.35pt;width:60pt;height:36pt;z-index:25166131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16250E">
        <w:rPr>
          <w:noProof/>
          <w:lang w:eastAsia="en-AU"/>
        </w:rPr>
        <w:drawing>
          <wp:inline distT="0" distB="0" distL="0" distR="0">
            <wp:extent cx="3095625" cy="30289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50E">
        <w:tab/>
      </w:r>
      <w:r w:rsidR="0016250E">
        <w:tab/>
      </w:r>
      <w:r w:rsidR="0016250E">
        <w:tab/>
      </w:r>
      <w:r w:rsidR="0016250E">
        <w:rPr>
          <w:noProof/>
          <w:lang w:eastAsia="en-AU"/>
        </w:rPr>
        <w:drawing>
          <wp:inline distT="0" distB="0" distL="0" distR="0">
            <wp:extent cx="3524250" cy="30956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04" w:rsidRDefault="00200804" w:rsidP="00200804">
      <w:pPr>
        <w:pStyle w:val="Heading2"/>
      </w:pPr>
      <w:bookmarkStart w:id="6" w:name="_Toc289674032"/>
      <w:r>
        <w:t>Scenario 2</w:t>
      </w:r>
      <w:bookmarkEnd w:id="6"/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7, 'y':6, 'width':159, 'height':106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146, 'y':179, 'width':139, 'height':92}</w:t>
      </w:r>
    </w:p>
    <w:p w:rsidR="00200804" w:rsidRP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7', 'x':213, 'y':6, 'width':85, 'height':159}</w:t>
      </w:r>
    </w:p>
    <w:p w:rsidR="0016250E" w:rsidRDefault="00200804" w:rsidP="002259A1">
      <w:pPr>
        <w:pStyle w:val="Heading3"/>
      </w:pPr>
      <w:bookmarkStart w:id="7" w:name="_Toc289674033"/>
      <w:r w:rsidRPr="002259A1">
        <w:t>T</w:t>
      </w:r>
      <w:r w:rsidR="002259A1" w:rsidRPr="002259A1">
        <w:t>est</w:t>
      </w:r>
      <w:r>
        <w:t>2_1</w:t>
      </w:r>
      <w:r w:rsidR="002259A1" w:rsidRPr="002259A1">
        <w:t>InsertAndPushedRightHorizo</w:t>
      </w:r>
      <w:r>
        <w:t>ntally</w:t>
      </w:r>
      <w:bookmarkEnd w:id="7"/>
    </w:p>
    <w:p w:rsidR="0016250E" w:rsidRDefault="00336A7B" w:rsidP="00756D72">
      <w:r>
        <w:rPr>
          <w:noProof/>
          <w:lang w:eastAsia="en-AU"/>
        </w:rPr>
        <w:pict>
          <v:shape id="_x0000_s1030" type="#_x0000_t13" style="position:absolute;margin-left:306.75pt;margin-top:125.25pt;width:42pt;height:28.5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259A1">
        <w:rPr>
          <w:noProof/>
          <w:lang w:eastAsia="en-AU"/>
        </w:rPr>
        <w:drawing>
          <wp:inline distT="0" distB="0" distL="0" distR="0">
            <wp:extent cx="3733800" cy="24978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9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9A1">
        <w:tab/>
      </w:r>
      <w:r w:rsidR="002259A1">
        <w:tab/>
      </w:r>
      <w:r w:rsidR="002567EA">
        <w:rPr>
          <w:noProof/>
          <w:lang w:eastAsia="en-AU"/>
        </w:rPr>
        <w:drawing>
          <wp:inline distT="0" distB="0" distL="0" distR="0">
            <wp:extent cx="3811023" cy="2628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23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A1" w:rsidRDefault="008A26A8" w:rsidP="008A26A8">
      <w:pPr>
        <w:pStyle w:val="Heading3"/>
      </w:pPr>
      <w:bookmarkStart w:id="8" w:name="_Toc289674034"/>
      <w:r w:rsidRPr="008A26A8">
        <w:t>test</w:t>
      </w:r>
      <w:r w:rsidR="00200804">
        <w:t>2_2PushedRightAndDownNicely</w:t>
      </w:r>
      <w:bookmarkEnd w:id="8"/>
    </w:p>
    <w:p w:rsidR="008A26A8" w:rsidRDefault="00336A7B" w:rsidP="00756D72">
      <w:r>
        <w:rPr>
          <w:noProof/>
          <w:lang w:eastAsia="en-AU"/>
        </w:rPr>
        <w:pict>
          <v:shape id="_x0000_s1031" type="#_x0000_t13" style="position:absolute;margin-left:245.25pt;margin-top:120.75pt;width:42pt;height:28.5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8A26A8">
        <w:rPr>
          <w:noProof/>
          <w:lang w:eastAsia="en-AU"/>
        </w:rPr>
        <w:drawing>
          <wp:inline distT="0" distB="0" distL="0" distR="0">
            <wp:extent cx="3019425" cy="274320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6A8">
        <w:t xml:space="preserve"> </w:t>
      </w:r>
      <w:r w:rsidR="008A26A8">
        <w:tab/>
      </w:r>
      <w:r w:rsidR="008A26A8">
        <w:tab/>
      </w:r>
      <w:r w:rsidR="008A26A8">
        <w:tab/>
      </w:r>
      <w:r w:rsidR="008A26A8">
        <w:tab/>
      </w:r>
      <w:r w:rsidR="002567EA">
        <w:rPr>
          <w:noProof/>
          <w:lang w:eastAsia="en-AU"/>
        </w:rPr>
        <w:drawing>
          <wp:inline distT="0" distB="0" distL="0" distR="0">
            <wp:extent cx="3200400" cy="273367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04" w:rsidRDefault="00200804" w:rsidP="00200804">
      <w:pPr>
        <w:pStyle w:val="Heading2"/>
      </w:pPr>
      <w:bookmarkStart w:id="9" w:name="_Toc289674035"/>
      <w:r>
        <w:t>Scenario 3</w:t>
      </w:r>
      <w:bookmarkEnd w:id="9"/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7, 'y':6, 'width':159, 'height':106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246, 'y':179, 'width':139, 'height':92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7', 'x':213, 'y':6, 'width':85, 'height':159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8', 'x':340, 'y':7, 'width':101, 'height':107}</w:t>
      </w:r>
    </w:p>
    <w:p w:rsidR="008A26A8" w:rsidRDefault="00B65A53" w:rsidP="00B65A53">
      <w:pPr>
        <w:pStyle w:val="Heading3"/>
      </w:pPr>
      <w:bookmarkStart w:id="10" w:name="_Toc289674036"/>
      <w:r w:rsidRPr="00B65A53">
        <w:t>test</w:t>
      </w:r>
      <w:r w:rsidR="00200804">
        <w:t>3_1PushedBetweenLeftAndRight</w:t>
      </w:r>
      <w:bookmarkEnd w:id="10"/>
    </w:p>
    <w:p w:rsidR="00200804" w:rsidRPr="00200804" w:rsidRDefault="00200804" w:rsidP="00200804">
      <w:proofErr w:type="gramStart"/>
      <w:r w:rsidRPr="00200804">
        <w:t>assert</w:t>
      </w:r>
      <w:proofErr w:type="gramEnd"/>
      <w:r w:rsidRPr="00200804">
        <w:t xml:space="preserve"> m1 has been pushed between two nodes, horizontally.  Both left and right nodes moved left and right respectively.</w:t>
      </w:r>
    </w:p>
    <w:p w:rsidR="00B65A53" w:rsidRDefault="00336A7B" w:rsidP="00756D72">
      <w:r>
        <w:rPr>
          <w:noProof/>
          <w:lang w:eastAsia="en-AU"/>
        </w:rPr>
        <w:pict>
          <v:shape id="_x0000_s1032" type="#_x0000_t13" style="position:absolute;margin-left:299.25pt;margin-top:68.3pt;width:42pt;height:28.5pt;z-index:25166438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B65A53">
        <w:rPr>
          <w:noProof/>
          <w:lang w:eastAsia="en-AU"/>
        </w:rPr>
        <w:drawing>
          <wp:inline distT="0" distB="0" distL="0" distR="0">
            <wp:extent cx="3724275" cy="219119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9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A53">
        <w:tab/>
      </w:r>
      <w:r w:rsidR="00B65A53">
        <w:tab/>
      </w:r>
      <w:r w:rsidR="002567EA">
        <w:rPr>
          <w:noProof/>
          <w:lang w:eastAsia="en-AU"/>
        </w:rPr>
        <w:drawing>
          <wp:inline distT="0" distB="0" distL="0" distR="0">
            <wp:extent cx="4365450" cy="207645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53" w:rsidRDefault="00EA5DD3" w:rsidP="00200804">
      <w:pPr>
        <w:pStyle w:val="Heading3"/>
      </w:pPr>
      <w:bookmarkStart w:id="11" w:name="_Toc289674037"/>
      <w:r>
        <w:t>t</w:t>
      </w:r>
      <w:r w:rsidR="00200804" w:rsidRPr="00200804">
        <w:t>est</w:t>
      </w:r>
      <w:r w:rsidR="00200804">
        <w:t>3_2</w:t>
      </w:r>
      <w:r w:rsidR="00200804" w:rsidRPr="00200804">
        <w:t>PushedBetweenLeftAndRightRefused</w:t>
      </w:r>
      <w:bookmarkEnd w:id="11"/>
    </w:p>
    <w:p w:rsidR="00200804" w:rsidRDefault="00200804" w:rsidP="00756D72">
      <w:proofErr w:type="gramStart"/>
      <w:r w:rsidRPr="00200804">
        <w:t>assert</w:t>
      </w:r>
      <w:proofErr w:type="gramEnd"/>
      <w:r w:rsidRPr="00200804">
        <w:t xml:space="preserve"> m1 has been not been inserted - refused and snuggled instead</w:t>
      </w:r>
    </w:p>
    <w:p w:rsidR="00200804" w:rsidRDefault="00336A7B" w:rsidP="00756D72">
      <w:r>
        <w:rPr>
          <w:noProof/>
          <w:lang w:eastAsia="en-AU"/>
        </w:rPr>
        <w:pict>
          <v:shape id="_x0000_s1033" type="#_x0000_t13" style="position:absolute;margin-left:292.5pt;margin-top:81.75pt;width:42pt;height:28.5pt;z-index:25166540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0007AE">
        <w:rPr>
          <w:noProof/>
          <w:lang w:eastAsia="en-AU"/>
        </w:rPr>
        <w:drawing>
          <wp:inline distT="0" distB="0" distL="0" distR="0">
            <wp:extent cx="3619500" cy="222088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7AE">
        <w:tab/>
      </w:r>
      <w:r w:rsidR="000007AE">
        <w:tab/>
      </w:r>
      <w:r w:rsidR="000007AE">
        <w:tab/>
      </w:r>
      <w:r w:rsidR="00AE0D54">
        <w:rPr>
          <w:noProof/>
          <w:lang w:eastAsia="en-AU"/>
        </w:rPr>
        <w:drawing>
          <wp:inline distT="0" distB="0" distL="0" distR="0">
            <wp:extent cx="4333875" cy="2345607"/>
            <wp:effectExtent l="19050" t="0" r="9525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4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60" w:rsidRDefault="00F71760" w:rsidP="00F71760">
      <w:pPr>
        <w:pStyle w:val="Heading3"/>
      </w:pPr>
      <w:bookmarkStart w:id="12" w:name="_Toc289674038"/>
      <w:r w:rsidRPr="00F71760">
        <w:t>test3_2aPushedRefusedButLeftMovedAnyway</w:t>
      </w:r>
      <w:bookmarkEnd w:id="12"/>
    </w:p>
    <w:p w:rsidR="00F71760" w:rsidRPr="00F71760" w:rsidRDefault="00F71760" w:rsidP="00F71760">
      <w:proofErr w:type="gramStart"/>
      <w:r w:rsidRPr="00F71760">
        <w:t>m1</w:t>
      </w:r>
      <w:proofErr w:type="gramEnd"/>
      <w:r w:rsidRPr="00F71760">
        <w:t xml:space="preserve"> has been refused insertion, but left</w:t>
      </w:r>
      <w:r>
        <w:t xml:space="preserve"> (D97) </w:t>
      </w:r>
      <w:r w:rsidRPr="00F71760">
        <w:t xml:space="preserve"> moved leftwards </w:t>
      </w:r>
      <w:proofErr w:type="spellStart"/>
      <w:r w:rsidRPr="00F71760">
        <w:t>cos</w:t>
      </w:r>
      <w:proofErr w:type="spellEnd"/>
      <w:r w:rsidRPr="00F71760">
        <w:t xml:space="preserve"> there is room.  </w:t>
      </w:r>
      <w:proofErr w:type="gramStart"/>
      <w:r w:rsidRPr="00F71760">
        <w:t>m1</w:t>
      </w:r>
      <w:proofErr w:type="gramEnd"/>
      <w:r w:rsidRPr="00F71760">
        <w:t xml:space="preserve"> snuggled below and to the right.</w:t>
      </w:r>
    </w:p>
    <w:p w:rsidR="00F71760" w:rsidRDefault="00336A7B" w:rsidP="00756D72">
      <w:r>
        <w:rPr>
          <w:noProof/>
          <w:lang w:eastAsia="en-AU"/>
        </w:rPr>
        <w:pict>
          <v:shape id="_x0000_s1037" type="#_x0000_t13" style="position:absolute;margin-left:309pt;margin-top:141pt;width:42pt;height:28.5pt;z-index:25166950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F71760">
        <w:rPr>
          <w:noProof/>
          <w:lang w:eastAsia="en-AU"/>
        </w:rPr>
        <w:drawing>
          <wp:inline distT="0" distB="0" distL="0" distR="0">
            <wp:extent cx="3857625" cy="2845924"/>
            <wp:effectExtent l="19050" t="0" r="9525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4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760">
        <w:tab/>
      </w:r>
      <w:r w:rsidR="00F71760">
        <w:tab/>
      </w:r>
      <w:r w:rsidR="00F71760">
        <w:rPr>
          <w:noProof/>
          <w:lang w:eastAsia="en-AU"/>
        </w:rPr>
        <w:drawing>
          <wp:inline distT="0" distB="0" distL="0" distR="0">
            <wp:extent cx="4276725" cy="2569592"/>
            <wp:effectExtent l="19050" t="0" r="9525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6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AE" w:rsidRDefault="00EA5DD3" w:rsidP="00EA5DD3">
      <w:pPr>
        <w:pStyle w:val="Heading3"/>
      </w:pPr>
      <w:bookmarkStart w:id="13" w:name="_Toc289674039"/>
      <w:r w:rsidRPr="00EA5DD3">
        <w:t>test3_3InsertedAndTwoPushedRight</w:t>
      </w:r>
      <w:bookmarkEnd w:id="13"/>
    </w:p>
    <w:p w:rsidR="00EA5DD3" w:rsidRDefault="00EA5DD3" w:rsidP="00756D72">
      <w:proofErr w:type="gramStart"/>
      <w:r w:rsidRPr="00EA5DD3">
        <w:t>assert</w:t>
      </w:r>
      <w:proofErr w:type="gramEnd"/>
      <w:r w:rsidRPr="00EA5DD3">
        <w:t xml:space="preserve"> m1 has been inserted - and two nodes pushed right</w:t>
      </w:r>
    </w:p>
    <w:p w:rsidR="00B65A53" w:rsidRDefault="00336A7B" w:rsidP="00756D72">
      <w:r>
        <w:rPr>
          <w:noProof/>
          <w:lang w:eastAsia="en-AU"/>
        </w:rPr>
        <w:pict>
          <v:shape id="_x0000_s1034" type="#_x0000_t13" style="position:absolute;margin-left:294pt;margin-top:63.75pt;width:42pt;height:28.5pt;z-index:25166643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EA5DD3">
        <w:rPr>
          <w:noProof/>
          <w:lang w:eastAsia="en-AU"/>
        </w:rPr>
        <w:drawing>
          <wp:inline distT="0" distB="0" distL="0" distR="0">
            <wp:extent cx="3524250" cy="198022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DD3">
        <w:tab/>
      </w:r>
      <w:r w:rsidR="00EA5DD3">
        <w:tab/>
      </w:r>
      <w:r w:rsidR="00EA5DD3">
        <w:tab/>
      </w:r>
      <w:r w:rsidR="00EA5DD3">
        <w:rPr>
          <w:noProof/>
          <w:lang w:eastAsia="en-AU"/>
        </w:rPr>
        <w:drawing>
          <wp:inline distT="0" distB="0" distL="0" distR="0">
            <wp:extent cx="3857625" cy="1957601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5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31" w:rsidRDefault="003D4839" w:rsidP="003D4839">
      <w:pPr>
        <w:pStyle w:val="Heading3"/>
      </w:pPr>
      <w:bookmarkStart w:id="14" w:name="_Toc289674040"/>
      <w:r w:rsidRPr="003D4839">
        <w:t>test3_4InsertedVerticallyNothingPushedRight</w:t>
      </w:r>
      <w:bookmarkEnd w:id="14"/>
    </w:p>
    <w:p w:rsidR="003D4839" w:rsidRDefault="003D4839" w:rsidP="00756D72">
      <w:proofErr w:type="gramStart"/>
      <w:r w:rsidRPr="003D4839">
        <w:t>assert</w:t>
      </w:r>
      <w:proofErr w:type="gramEnd"/>
      <w:r w:rsidRPr="003D4839">
        <w:t xml:space="preserve"> m1 has been inserted vertically - one node pushed down, NO nodes pushed right</w:t>
      </w:r>
    </w:p>
    <w:p w:rsidR="003D4839" w:rsidRDefault="00336A7B" w:rsidP="00756D72">
      <w:r>
        <w:rPr>
          <w:noProof/>
          <w:lang w:eastAsia="en-AU"/>
        </w:rPr>
        <w:pict>
          <v:shape id="_x0000_s1035" type="#_x0000_t13" style="position:absolute;margin-left:294pt;margin-top:105.05pt;width:42pt;height:28.5pt;z-index:25166745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3D4839">
        <w:rPr>
          <w:noProof/>
          <w:lang w:eastAsia="en-AU"/>
        </w:rPr>
        <w:drawing>
          <wp:inline distT="0" distB="0" distL="0" distR="0">
            <wp:extent cx="3648075" cy="241358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839">
        <w:tab/>
      </w:r>
      <w:r w:rsidR="003D4839">
        <w:tab/>
      </w:r>
      <w:r w:rsidR="003D4839">
        <w:rPr>
          <w:noProof/>
          <w:lang w:eastAsia="en-AU"/>
        </w:rPr>
        <w:drawing>
          <wp:inline distT="0" distB="0" distL="0" distR="0">
            <wp:extent cx="3848100" cy="253472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3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39" w:rsidRDefault="002B5EC8" w:rsidP="002B5EC8">
      <w:pPr>
        <w:pStyle w:val="Heading3"/>
      </w:pPr>
      <w:bookmarkStart w:id="15" w:name="_Toc289674041"/>
      <w:r w:rsidRPr="002B5EC8">
        <w:t>test3_5InsertedVerticallyTwoPushedDown</w:t>
      </w:r>
      <w:bookmarkEnd w:id="15"/>
    </w:p>
    <w:p w:rsidR="002B5EC8" w:rsidRDefault="00336A7B" w:rsidP="00756D72">
      <w:r>
        <w:rPr>
          <w:noProof/>
          <w:lang w:eastAsia="en-AU"/>
        </w:rPr>
        <w:pict>
          <v:shape id="_x0000_s1036" type="#_x0000_t13" style="position:absolute;margin-left:302.25pt;margin-top:117pt;width:42pt;height:28.5pt;z-index:25166848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B5EC8">
        <w:rPr>
          <w:noProof/>
          <w:lang w:eastAsia="en-AU"/>
        </w:rPr>
        <w:drawing>
          <wp:inline distT="0" distB="0" distL="0" distR="0">
            <wp:extent cx="3616505" cy="2733675"/>
            <wp:effectExtent l="19050" t="0" r="29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0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EC8">
        <w:tab/>
      </w:r>
      <w:r w:rsidR="002B5EC8">
        <w:tab/>
      </w:r>
      <w:r w:rsidR="002B5EC8">
        <w:tab/>
      </w:r>
      <w:r w:rsidR="002B5EC8">
        <w:rPr>
          <w:noProof/>
          <w:lang w:eastAsia="en-AU"/>
        </w:rPr>
        <w:drawing>
          <wp:inline distT="0" distB="0" distL="0" distR="0">
            <wp:extent cx="3808809" cy="2533650"/>
            <wp:effectExtent l="19050" t="0" r="119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9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EB" w:rsidRDefault="004F74EB" w:rsidP="004F74EB">
      <w:pPr>
        <w:pStyle w:val="Heading2"/>
      </w:pPr>
      <w:bookmarkStart w:id="16" w:name="_Toc289674042"/>
      <w:r>
        <w:t>Scenario 3a</w:t>
      </w:r>
      <w:bookmarkEnd w:id="16"/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25', 'x':7, 'y':6, 'width':159, 'height':106}</w:t>
      </w:r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13', 'x':6, 'y':116, 'width':119, 'height':73}</w:t>
      </w:r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m1', 'x':201, 'y':174, 'width':139, 'height':92}</w:t>
      </w:r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97', 'x':358, 'y':6, 'width':85, 'height':159}</w:t>
      </w:r>
    </w:p>
    <w:p w:rsidR="004F74EB" w:rsidRDefault="004F74EB" w:rsidP="004F74EB">
      <w:pPr>
        <w:pStyle w:val="ListParagraph"/>
        <w:rPr>
          <w:b/>
          <w:bCs/>
        </w:rPr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98', 'x':350, 'y':172, 'width':101, 'height':107}</w:t>
      </w:r>
    </w:p>
    <w:p w:rsidR="004F74EB" w:rsidRDefault="004F74EB" w:rsidP="004F74EB">
      <w:pPr>
        <w:pStyle w:val="Heading3"/>
      </w:pPr>
      <w:bookmarkStart w:id="17" w:name="_Toc289674043"/>
      <w:r w:rsidRPr="004F74EB">
        <w:t>test3</w:t>
      </w:r>
      <w:r w:rsidR="008E67A1">
        <w:t>A</w:t>
      </w:r>
      <w:r w:rsidRPr="004F74EB">
        <w:t>_1PushedLeft</w:t>
      </w:r>
      <w:bookmarkEnd w:id="17"/>
    </w:p>
    <w:p w:rsidR="004F74EB" w:rsidRDefault="004F74EB" w:rsidP="004F74EB">
      <w:proofErr w:type="gramStart"/>
      <w:r w:rsidRPr="004F74EB">
        <w:t>move</w:t>
      </w:r>
      <w:proofErr w:type="gramEnd"/>
      <w:r w:rsidRPr="004F74EB">
        <w:t xml:space="preserve"> m1 to the right, should be pushed back to the left</w:t>
      </w:r>
    </w:p>
    <w:p w:rsidR="007A3059" w:rsidRDefault="00336A7B" w:rsidP="004F74EB">
      <w:pPr>
        <w:rPr>
          <w:b/>
          <w:sz w:val="30"/>
        </w:rPr>
      </w:pPr>
      <w:r w:rsidRPr="00336A7B">
        <w:rPr>
          <w:noProof/>
          <w:lang w:eastAsia="en-AU"/>
        </w:rPr>
        <w:pict>
          <v:shape id="_x0000_s1044" type="#_x0000_t13" style="position:absolute;margin-left:355.5pt;margin-top:159.75pt;width:42pt;height:28.5pt;z-index:25167667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4F74EB">
        <w:rPr>
          <w:noProof/>
          <w:lang w:eastAsia="en-AU"/>
        </w:rPr>
        <w:drawing>
          <wp:inline distT="0" distB="0" distL="0" distR="0">
            <wp:extent cx="4428572" cy="2914286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72" cy="29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EB">
        <w:tab/>
      </w:r>
      <w:r w:rsidR="004F74EB">
        <w:rPr>
          <w:noProof/>
          <w:lang w:eastAsia="en-AU"/>
        </w:rPr>
        <w:drawing>
          <wp:inline distT="0" distB="0" distL="0" distR="0">
            <wp:extent cx="4419048" cy="2923810"/>
            <wp:effectExtent l="19050" t="0" r="552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48" cy="29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EB" w:rsidRPr="004F74EB">
        <w:rPr>
          <w:b/>
          <w:sz w:val="30"/>
        </w:rPr>
        <w:t xml:space="preserve"> </w:t>
      </w:r>
    </w:p>
    <w:p w:rsidR="004F74EB" w:rsidRDefault="004F74EB" w:rsidP="004F74EB">
      <w:pPr>
        <w:rPr>
          <w:b/>
          <w:noProof/>
          <w:sz w:val="30"/>
          <w:lang w:eastAsia="en-AU"/>
        </w:rPr>
      </w:pPr>
      <w:proofErr w:type="gramStart"/>
      <w:r w:rsidRPr="001A5DF4">
        <w:rPr>
          <w:b/>
          <w:sz w:val="30"/>
        </w:rPr>
        <w:t>not</w:t>
      </w:r>
      <w:proofErr w:type="gramEnd"/>
      <w:r w:rsidRPr="004F74EB">
        <w:rPr>
          <w:b/>
          <w:sz w:val="30"/>
        </w:rPr>
        <w:t xml:space="preserve"> </w:t>
      </w:r>
      <w:r w:rsidR="007B5474">
        <w:rPr>
          <w:b/>
          <w:noProof/>
          <w:sz w:val="30"/>
          <w:lang w:eastAsia="en-AU"/>
        </w:rPr>
        <w:drawing>
          <wp:inline distT="0" distB="0" distL="0" distR="0">
            <wp:extent cx="4972050" cy="3200890"/>
            <wp:effectExtent l="1905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0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474">
        <w:rPr>
          <w:b/>
          <w:noProof/>
          <w:sz w:val="30"/>
          <w:lang w:eastAsia="en-AU"/>
        </w:rPr>
        <w:t xml:space="preserve"> </w:t>
      </w:r>
    </w:p>
    <w:p w:rsidR="00295971" w:rsidRDefault="00295971" w:rsidP="00295971">
      <w:pPr>
        <w:pStyle w:val="Heading3"/>
        <w:rPr>
          <w:noProof/>
          <w:lang w:eastAsia="en-AU"/>
        </w:rPr>
      </w:pPr>
      <w:bookmarkStart w:id="18" w:name="_Toc289674044"/>
      <w:r w:rsidRPr="00295971">
        <w:rPr>
          <w:noProof/>
          <w:lang w:eastAsia="en-AU"/>
        </w:rPr>
        <w:t>test3</w:t>
      </w:r>
      <w:r w:rsidR="008E67A1">
        <w:rPr>
          <w:noProof/>
          <w:lang w:eastAsia="en-AU"/>
        </w:rPr>
        <w:t>A</w:t>
      </w:r>
      <w:r w:rsidRPr="00295971">
        <w:rPr>
          <w:noProof/>
          <w:lang w:eastAsia="en-AU"/>
        </w:rPr>
        <w:t>_2PushedLeftD97DoesntMove</w:t>
      </w:r>
      <w:bookmarkEnd w:id="18"/>
    </w:p>
    <w:p w:rsidR="00295971" w:rsidRDefault="00295971" w:rsidP="004F74EB">
      <w:r w:rsidRPr="00295971">
        <w:t xml:space="preserve"># </w:t>
      </w:r>
      <w:proofErr w:type="gramStart"/>
      <w:r w:rsidRPr="00295971">
        <w:t>move</w:t>
      </w:r>
      <w:proofErr w:type="gramEnd"/>
      <w:r w:rsidRPr="00295971">
        <w:t xml:space="preserve"> m1 to the right, should be pushed back to the left.  D97 shouldn't move!</w:t>
      </w:r>
    </w:p>
    <w:p w:rsidR="00295971" w:rsidRDefault="00336A7B" w:rsidP="004F74EB">
      <w:r>
        <w:rPr>
          <w:noProof/>
          <w:lang w:eastAsia="en-AU"/>
        </w:rPr>
        <w:pict>
          <v:shape id="_x0000_s1045" type="#_x0000_t13" style="position:absolute;margin-left:324pt;margin-top:152.3pt;width:42pt;height:28.5pt;z-index:25167769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95971">
        <w:rPr>
          <w:noProof/>
          <w:lang w:eastAsia="en-AU"/>
        </w:rPr>
        <w:drawing>
          <wp:inline distT="0" distB="0" distL="0" distR="0">
            <wp:extent cx="4133850" cy="2755900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971">
        <w:tab/>
      </w:r>
      <w:r w:rsidR="00295971">
        <w:rPr>
          <w:noProof/>
          <w:lang w:eastAsia="en-AU"/>
        </w:rPr>
        <w:drawing>
          <wp:inline distT="0" distB="0" distL="0" distR="0">
            <wp:extent cx="4391025" cy="2847975"/>
            <wp:effectExtent l="19050" t="0" r="9525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1" w:rsidRDefault="00295971" w:rsidP="004F74EB">
      <w:pPr>
        <w:rPr>
          <w:b/>
          <w:sz w:val="30"/>
        </w:rPr>
      </w:pPr>
      <w:proofErr w:type="gramStart"/>
      <w:r w:rsidRPr="001A5DF4">
        <w:rPr>
          <w:b/>
          <w:sz w:val="30"/>
        </w:rPr>
        <w:t>not</w:t>
      </w:r>
      <w:proofErr w:type="gramEnd"/>
      <w:r>
        <w:rPr>
          <w:b/>
          <w:sz w:val="30"/>
        </w:rPr>
        <w:t xml:space="preserve"> </w:t>
      </w:r>
      <w:r>
        <w:rPr>
          <w:b/>
          <w:noProof/>
          <w:sz w:val="30"/>
          <w:lang w:eastAsia="en-AU"/>
        </w:rPr>
        <w:drawing>
          <wp:inline distT="0" distB="0" distL="0" distR="0">
            <wp:extent cx="4800600" cy="2893642"/>
            <wp:effectExtent l="19050" t="0" r="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9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3E" w:rsidRDefault="00991A3E" w:rsidP="00991A3E">
      <w:pPr>
        <w:pStyle w:val="Heading3"/>
      </w:pPr>
      <w:bookmarkStart w:id="19" w:name="_Toc289674045"/>
      <w:r w:rsidRPr="00991A3E">
        <w:t>test3</w:t>
      </w:r>
      <w:r w:rsidR="008E67A1">
        <w:t>A</w:t>
      </w:r>
      <w:r w:rsidRPr="00991A3E">
        <w:t>_3PushedLeftNotFlyingUpY</w:t>
      </w:r>
      <w:bookmarkEnd w:id="19"/>
    </w:p>
    <w:p w:rsidR="00991A3E" w:rsidRDefault="00991A3E" w:rsidP="00991A3E">
      <w:proofErr w:type="gramStart"/>
      <w:r>
        <w:t>move</w:t>
      </w:r>
      <w:proofErr w:type="gramEnd"/>
      <w:r>
        <w:t xml:space="preserve"> m1 to the right, should be pushed back to the left.  Not flown up Y.  </w:t>
      </w:r>
      <w:proofErr w:type="gramStart"/>
      <w:r w:rsidRPr="00991A3E">
        <w:rPr>
          <w:b/>
        </w:rPr>
        <w:t>Note that the top of m1 is &gt; top of D98 to trigger this test</w:t>
      </w:r>
      <w:r>
        <w:t>.</w:t>
      </w:r>
      <w:proofErr w:type="gramEnd"/>
    </w:p>
    <w:p w:rsidR="00991A3E" w:rsidRDefault="00336A7B" w:rsidP="00991A3E">
      <w:r>
        <w:rPr>
          <w:noProof/>
          <w:lang w:eastAsia="en-AU"/>
        </w:rPr>
        <w:pict>
          <v:shape id="_x0000_s1046" type="#_x0000_t13" style="position:absolute;margin-left:348pt;margin-top:166.5pt;width:42pt;height:28.5pt;z-index:25167872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991A3E">
        <w:rPr>
          <w:noProof/>
          <w:lang w:eastAsia="en-AU"/>
        </w:rPr>
        <w:drawing>
          <wp:inline distT="0" distB="0" distL="0" distR="0">
            <wp:extent cx="4381500" cy="2800350"/>
            <wp:effectExtent l="19050" t="0" r="0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3E">
        <w:tab/>
      </w:r>
      <w:r w:rsidR="00991A3E">
        <w:rPr>
          <w:noProof/>
          <w:lang w:eastAsia="en-AU"/>
        </w:rPr>
        <w:drawing>
          <wp:inline distT="0" distB="0" distL="0" distR="0">
            <wp:extent cx="4429125" cy="2905125"/>
            <wp:effectExtent l="19050" t="0" r="9525" b="0"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3E" w:rsidRDefault="00991A3E" w:rsidP="00991A3E">
      <w:proofErr w:type="gramStart"/>
      <w:r w:rsidRPr="001A5DF4">
        <w:rPr>
          <w:b/>
          <w:sz w:val="30"/>
        </w:rPr>
        <w:t>not</w:t>
      </w:r>
      <w:proofErr w:type="gramEnd"/>
      <w:r>
        <w:rPr>
          <w:b/>
          <w:sz w:val="30"/>
        </w:rPr>
        <w:t xml:space="preserve"> </w:t>
      </w:r>
      <w:r>
        <w:rPr>
          <w:b/>
          <w:noProof/>
          <w:sz w:val="30"/>
          <w:lang w:eastAsia="en-AU"/>
        </w:rPr>
        <w:drawing>
          <wp:inline distT="0" distB="0" distL="0" distR="0">
            <wp:extent cx="3703887" cy="2447925"/>
            <wp:effectExtent l="19050" t="0" r="0" b="0"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87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39" w:rsidRDefault="00D534B6" w:rsidP="00295971">
      <w:pPr>
        <w:pStyle w:val="Heading2"/>
      </w:pPr>
      <w:bookmarkStart w:id="20" w:name="_Toc289674046"/>
      <w:r>
        <w:t>Scenario 4</w:t>
      </w:r>
      <w:bookmarkEnd w:id="20"/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7, 'y':6, 'width':159, 'height':106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6, 'y':214, 'width':139, 'height':92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7', 'x':213, 'y':6, 'width':85, 'height':159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8', 'x':305, 'y':57, 'width':101, 'height':107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50', 'x':149, 'y':184, 'width':242, 'height':112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51', 'x':189, 'y':302, 'width':162, 'height':66}</w:t>
      </w:r>
    </w:p>
    <w:p w:rsidR="00D534B6" w:rsidRDefault="00D534B6" w:rsidP="00D534B6">
      <w:pPr>
        <w:pStyle w:val="Heading3"/>
      </w:pPr>
      <w:bookmarkStart w:id="21" w:name="_Toc289674047"/>
      <w:r w:rsidRPr="00D534B6">
        <w:t>test4_1InsertedTwoPushedRightTwoPushedDown</w:t>
      </w:r>
      <w:bookmarkEnd w:id="21"/>
    </w:p>
    <w:p w:rsidR="00D534B6" w:rsidRDefault="00D534B6" w:rsidP="00756D72">
      <w:proofErr w:type="gramStart"/>
      <w:r w:rsidRPr="00D534B6">
        <w:t>assert</w:t>
      </w:r>
      <w:proofErr w:type="gramEnd"/>
      <w:r w:rsidRPr="00D534B6">
        <w:t xml:space="preserve"> m1 has been inserted - two pushed right, two pushed down</w:t>
      </w:r>
    </w:p>
    <w:p w:rsidR="00D534B6" w:rsidRDefault="00336A7B" w:rsidP="00756D72">
      <w:r>
        <w:rPr>
          <w:noProof/>
          <w:lang w:eastAsia="en-AU"/>
        </w:rPr>
        <w:pict>
          <v:shape id="_x0000_s1038" type="#_x0000_t13" style="position:absolute;margin-left:327.75pt;margin-top:165.75pt;width:27.75pt;height:21pt;z-index:25167052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534B6">
        <w:rPr>
          <w:noProof/>
          <w:lang w:eastAsia="en-AU"/>
        </w:rPr>
        <w:drawing>
          <wp:inline distT="0" distB="0" distL="0" distR="0">
            <wp:extent cx="4171950" cy="3724275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4B6">
        <w:tab/>
      </w:r>
      <w:r w:rsidR="00D534B6">
        <w:rPr>
          <w:noProof/>
          <w:lang w:eastAsia="en-AU"/>
        </w:rPr>
        <w:drawing>
          <wp:inline distT="0" distB="0" distL="0" distR="0">
            <wp:extent cx="4378902" cy="3705225"/>
            <wp:effectExtent l="19050" t="0" r="2598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02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B6" w:rsidRDefault="006D59C8" w:rsidP="006D59C8">
      <w:pPr>
        <w:pStyle w:val="Heading3"/>
      </w:pPr>
      <w:bookmarkStart w:id="22" w:name="_Toc289674048"/>
      <w:r w:rsidRPr="006D59C8">
        <w:t>test4_2InsertedTwo</w:t>
      </w:r>
      <w:r w:rsidR="00012F3C">
        <w:t>Not</w:t>
      </w:r>
      <w:r w:rsidRPr="006D59C8">
        <w:t>PushedRightThreePushedDown</w:t>
      </w:r>
      <w:bookmarkEnd w:id="22"/>
    </w:p>
    <w:p w:rsidR="006D59C8" w:rsidRDefault="006D59C8" w:rsidP="006D59C8">
      <w:proofErr w:type="gramStart"/>
      <w:r>
        <w:t>assert</w:t>
      </w:r>
      <w:proofErr w:type="gramEnd"/>
      <w:r>
        <w:t xml:space="preserve"> m1 has been inserted - </w:t>
      </w:r>
      <w:r w:rsidRPr="00012F3C">
        <w:rPr>
          <w:strike/>
        </w:rPr>
        <w:t>two pushed right</w:t>
      </w:r>
      <w:r>
        <w:t>, two pushed down, and extra D13 pushed down because m1 overlaps/attacks D13 (and there is room for D13 to move downwards I guess)</w:t>
      </w:r>
    </w:p>
    <w:p w:rsidR="006D59C8" w:rsidRDefault="00336A7B" w:rsidP="00756D72">
      <w:r>
        <w:rPr>
          <w:noProof/>
          <w:lang w:eastAsia="en-AU"/>
        </w:rPr>
        <w:pict>
          <v:shape id="_x0000_s1039" type="#_x0000_t13" style="position:absolute;margin-left:331.5pt;margin-top:246.8pt;width:27.75pt;height:21pt;z-index:25167155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6D59C8">
        <w:rPr>
          <w:noProof/>
          <w:lang w:eastAsia="en-AU"/>
        </w:rPr>
        <w:drawing>
          <wp:inline distT="0" distB="0" distL="0" distR="0">
            <wp:extent cx="4276725" cy="3638550"/>
            <wp:effectExtent l="19050" t="0" r="9525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C8">
        <w:tab/>
      </w:r>
      <w:r w:rsidR="00012F3C">
        <w:rPr>
          <w:noProof/>
          <w:lang w:eastAsia="en-AU"/>
        </w:rPr>
        <w:drawing>
          <wp:inline distT="0" distB="0" distL="0" distR="0">
            <wp:extent cx="4057650" cy="3676691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55" cy="368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8A" w:rsidRDefault="00A42F8A" w:rsidP="00A42F8A">
      <w:pPr>
        <w:pStyle w:val="Heading2"/>
      </w:pPr>
      <w:bookmarkStart w:id="23" w:name="_Toc289674049"/>
      <w:r>
        <w:t>Scenario 5 – stress tests</w:t>
      </w:r>
      <w:bookmarkEnd w:id="23"/>
    </w:p>
    <w:p w:rsidR="00A42F8A" w:rsidRPr="00A42F8A" w:rsidRDefault="00A42F8A" w:rsidP="00A42F8A">
      <w:r>
        <w:t xml:space="preserve">Run a complex jumble repeatedly till it fails.  I increased </w:t>
      </w:r>
      <w:r w:rsidRPr="00A42F8A">
        <w:t>MAX_CYCLES</w:t>
      </w:r>
      <w:r>
        <w:t xml:space="preserve"> to 20 to improve success.</w:t>
      </w:r>
    </w:p>
    <w:p w:rsidR="00A42F8A" w:rsidRDefault="00A42F8A" w:rsidP="00A42F8A">
      <w:pPr>
        <w:pStyle w:val="Heading2"/>
      </w:pPr>
      <w:bookmarkStart w:id="24" w:name="_Toc289674050"/>
      <w:r>
        <w:t>Scenario 6 – line crossing enhancements</w:t>
      </w:r>
      <w:bookmarkEnd w:id="24"/>
    </w:p>
    <w:p w:rsidR="00A42F8A" w:rsidRDefault="001A5DF4" w:rsidP="001A5DF4">
      <w:pPr>
        <w:pStyle w:val="Heading3"/>
      </w:pPr>
      <w:bookmarkStart w:id="25" w:name="_Toc289674051"/>
      <w:r w:rsidRPr="001A5DF4">
        <w:t>test6_1LineCrossingNotNeeded</w:t>
      </w:r>
      <w:bookmarkEnd w:id="25"/>
    </w:p>
    <w:p w:rsidR="001A5DF4" w:rsidRPr="001A5DF4" w:rsidRDefault="001A5DF4" w:rsidP="001A5DF4">
      <w:proofErr w:type="gramStart"/>
      <w:r>
        <w:t>Usual repulsion and snuggling.</w:t>
      </w:r>
      <w:proofErr w:type="gramEnd"/>
    </w:p>
    <w:p w:rsidR="001A5DF4" w:rsidRDefault="00336A7B" w:rsidP="00A42F8A">
      <w:r>
        <w:rPr>
          <w:noProof/>
          <w:lang w:eastAsia="en-AU"/>
        </w:rPr>
        <w:pict>
          <v:shape id="_x0000_s1040" type="#_x0000_t13" style="position:absolute;margin-left:240.75pt;margin-top:204.05pt;width:27.75pt;height:21pt;z-index:25167257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1A5DF4">
        <w:rPr>
          <w:noProof/>
          <w:lang w:eastAsia="en-AU"/>
        </w:rPr>
        <w:drawing>
          <wp:inline distT="0" distB="0" distL="0" distR="0">
            <wp:extent cx="2876550" cy="377190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ab/>
      </w:r>
      <w:r w:rsidR="001A5DF4">
        <w:tab/>
      </w:r>
      <w:r w:rsidR="001A5DF4">
        <w:rPr>
          <w:noProof/>
          <w:lang w:eastAsia="en-AU"/>
        </w:rPr>
        <w:drawing>
          <wp:inline distT="0" distB="0" distL="0" distR="0">
            <wp:extent cx="2781300" cy="376237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F4" w:rsidRDefault="001A5DF4" w:rsidP="001A5DF4">
      <w:pPr>
        <w:pStyle w:val="Heading3"/>
      </w:pPr>
      <w:bookmarkStart w:id="26" w:name="_Toc289674052"/>
      <w:r w:rsidRPr="001A5DF4">
        <w:t>test6_2LineCrossingAvoided</w:t>
      </w:r>
      <w:bookmarkEnd w:id="26"/>
    </w:p>
    <w:p w:rsidR="001A5DF4" w:rsidRDefault="001A5DF4" w:rsidP="00A42F8A">
      <w:proofErr w:type="gramStart"/>
      <w:r w:rsidRPr="001A5DF4">
        <w:t>assert</w:t>
      </w:r>
      <w:proofErr w:type="gramEnd"/>
      <w:r w:rsidRPr="001A5DF4">
        <w:t xml:space="preserve"> m1 has been repulsed and </w:t>
      </w:r>
      <w:proofErr w:type="spellStart"/>
      <w:r w:rsidRPr="001A5DF4">
        <w:t>snuggeled</w:t>
      </w:r>
      <w:proofErr w:type="spellEnd"/>
      <w:r w:rsidRPr="001A5DF4">
        <w:t>, and line not crossed - same results as ABOVE</w:t>
      </w:r>
    </w:p>
    <w:p w:rsidR="001A5DF4" w:rsidRDefault="00336A7B" w:rsidP="00A42F8A">
      <w:r>
        <w:rPr>
          <w:noProof/>
          <w:lang w:eastAsia="en-AU"/>
        </w:rPr>
        <w:pict>
          <v:shape id="_x0000_s1041" type="#_x0000_t13" style="position:absolute;margin-left:221.25pt;margin-top:150.75pt;width:27.75pt;height:21pt;z-index:25167360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1A5DF4">
        <w:rPr>
          <w:noProof/>
          <w:lang w:eastAsia="en-AU"/>
        </w:rPr>
        <w:drawing>
          <wp:inline distT="0" distB="0" distL="0" distR="0">
            <wp:extent cx="2924175" cy="3810000"/>
            <wp:effectExtent l="19050" t="0" r="952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ab/>
      </w:r>
      <w:r w:rsidR="001A5DF4" w:rsidRPr="001A5DF4">
        <w:rPr>
          <w:noProof/>
          <w:lang w:eastAsia="en-AU"/>
        </w:rPr>
        <w:drawing>
          <wp:inline distT="0" distB="0" distL="0" distR="0">
            <wp:extent cx="2781300" cy="3762375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 xml:space="preserve">  </w:t>
      </w:r>
      <w:proofErr w:type="gramStart"/>
      <w:r w:rsidR="001A5DF4" w:rsidRPr="001A5DF4">
        <w:rPr>
          <w:b/>
          <w:sz w:val="30"/>
        </w:rPr>
        <w:t>not</w:t>
      </w:r>
      <w:proofErr w:type="gramEnd"/>
      <w:r w:rsidR="001A5DF4">
        <w:t xml:space="preserve"> </w:t>
      </w:r>
      <w:r w:rsidR="001A5DF4">
        <w:rPr>
          <w:noProof/>
          <w:lang w:eastAsia="en-AU"/>
        </w:rPr>
        <w:drawing>
          <wp:inline distT="0" distB="0" distL="0" distR="0">
            <wp:extent cx="2790825" cy="3771900"/>
            <wp:effectExtent l="19050" t="0" r="9525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 xml:space="preserve">   </w:t>
      </w:r>
    </w:p>
    <w:p w:rsidR="001A5DF4" w:rsidRPr="00A42F8A" w:rsidRDefault="001A5DF4" w:rsidP="00A42F8A"/>
    <w:p w:rsidR="006D59C8" w:rsidRDefault="00E6305B" w:rsidP="00756D72">
      <w:proofErr w:type="gramStart"/>
      <w:r>
        <w:t>TODO?</w:t>
      </w:r>
      <w:proofErr w:type="gramEnd"/>
    </w:p>
    <w:p w:rsidR="00E6305B" w:rsidRDefault="00E6305B" w:rsidP="00E6305B">
      <w:pPr>
        <w:pStyle w:val="Heading2"/>
      </w:pPr>
      <w:bookmarkStart w:id="27" w:name="_Toc289674053"/>
      <w:r>
        <w:t>Scenario 7 – weird behaviour when edges involved</w:t>
      </w:r>
      <w:bookmarkEnd w:id="27"/>
    </w:p>
    <w:p w:rsidR="00E6305B" w:rsidRDefault="00E6305B" w:rsidP="00E6305B">
      <w:pPr>
        <w:pStyle w:val="Heading3"/>
      </w:pPr>
      <w:bookmarkStart w:id="28" w:name="_Toc289674054"/>
      <w:r w:rsidRPr="00E6305B">
        <w:t>test7_1DontJumpTooFarY</w:t>
      </w:r>
      <w:bookmarkEnd w:id="28"/>
    </w:p>
    <w:p w:rsidR="00D534B6" w:rsidRDefault="00E6305B" w:rsidP="00E6305B">
      <w:proofErr w:type="gramStart"/>
      <w:r>
        <w:t>assert</w:t>
      </w:r>
      <w:proofErr w:type="gramEnd"/>
      <w:r>
        <w:t xml:space="preserve"> m1 has been pushed to the right.  </w:t>
      </w:r>
      <w:proofErr w:type="gramStart"/>
      <w:r>
        <w:t>don't</w:t>
      </w:r>
      <w:proofErr w:type="gramEnd"/>
      <w:r>
        <w:t xml:space="preserve"> see why edges should make any difference.  </w:t>
      </w:r>
      <w:proofErr w:type="gramStart"/>
      <w:r>
        <w:t>initially</w:t>
      </w:r>
      <w:proofErr w:type="gramEnd"/>
      <w:r>
        <w:t xml:space="preserve"> found m1 was being pushed way too far down in the Y direction!</w:t>
      </w:r>
    </w:p>
    <w:p w:rsidR="00E6305B" w:rsidRDefault="00336A7B" w:rsidP="00E6305B">
      <w:pPr>
        <w:rPr>
          <w:b/>
          <w:sz w:val="30"/>
        </w:rPr>
      </w:pPr>
      <w:r w:rsidRPr="00336A7B">
        <w:rPr>
          <w:noProof/>
          <w:lang w:eastAsia="en-AU"/>
        </w:rPr>
        <w:pict>
          <v:shape id="_x0000_s1042" type="#_x0000_t13" style="position:absolute;margin-left:224.25pt;margin-top:115.1pt;width:27.75pt;height:21pt;z-index:25167462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E6305B">
        <w:rPr>
          <w:noProof/>
          <w:lang w:eastAsia="en-AU"/>
        </w:rPr>
        <w:drawing>
          <wp:inline distT="0" distB="0" distL="0" distR="0">
            <wp:extent cx="2800350" cy="258370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8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05B">
        <w:tab/>
      </w:r>
      <w:r w:rsidR="00E6305B">
        <w:rPr>
          <w:noProof/>
          <w:lang w:eastAsia="en-AU"/>
        </w:rPr>
        <w:drawing>
          <wp:inline distT="0" distB="0" distL="0" distR="0">
            <wp:extent cx="2494005" cy="2400300"/>
            <wp:effectExtent l="19050" t="0" r="154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0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05B" w:rsidRPr="00E6305B">
        <w:rPr>
          <w:b/>
          <w:sz w:val="30"/>
        </w:rPr>
        <w:t xml:space="preserve"> </w:t>
      </w:r>
      <w:proofErr w:type="gramStart"/>
      <w:r w:rsidR="00E6305B" w:rsidRPr="001A5DF4">
        <w:rPr>
          <w:b/>
          <w:sz w:val="30"/>
        </w:rPr>
        <w:t>not</w:t>
      </w:r>
      <w:proofErr w:type="gramEnd"/>
      <w:r w:rsidR="00E6305B">
        <w:rPr>
          <w:b/>
          <w:sz w:val="30"/>
        </w:rPr>
        <w:t xml:space="preserve"> </w:t>
      </w:r>
      <w:r w:rsidR="00E6305B">
        <w:rPr>
          <w:b/>
          <w:noProof/>
          <w:sz w:val="30"/>
          <w:lang w:eastAsia="en-AU"/>
        </w:rPr>
        <w:drawing>
          <wp:inline distT="0" distB="0" distL="0" distR="0">
            <wp:extent cx="2457450" cy="2450448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34" cy="24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5B" w:rsidRDefault="00B763AB" w:rsidP="00B763AB">
      <w:pPr>
        <w:pStyle w:val="Heading3"/>
      </w:pPr>
      <w:bookmarkStart w:id="29" w:name="_Toc289674055"/>
      <w:r w:rsidRPr="00B763AB">
        <w:t>test7_2DontJumpTooFarY</w:t>
      </w:r>
      <w:bookmarkEnd w:id="29"/>
    </w:p>
    <w:p w:rsidR="00B763AB" w:rsidRDefault="00B763AB" w:rsidP="00B763AB">
      <w:proofErr w:type="gramStart"/>
      <w:r>
        <w:t>assert</w:t>
      </w:r>
      <w:proofErr w:type="gramEnd"/>
      <w:r>
        <w:t xml:space="preserve"> m1 has been pushed to the right and down – snugly – not pushed way too far down in the Y direction!</w:t>
      </w:r>
    </w:p>
    <w:p w:rsidR="00B763AB" w:rsidRDefault="00336A7B" w:rsidP="00E6305B">
      <w:pPr>
        <w:rPr>
          <w:b/>
          <w:sz w:val="30"/>
        </w:rPr>
      </w:pPr>
      <w:r w:rsidRPr="00336A7B">
        <w:rPr>
          <w:noProof/>
          <w:lang w:eastAsia="en-AU"/>
        </w:rPr>
        <w:pict>
          <v:shape id="_x0000_s1043" type="#_x0000_t13" style="position:absolute;margin-left:221.25pt;margin-top:153.8pt;width:27.75pt;height:21pt;z-index:25167564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B763AB">
        <w:rPr>
          <w:noProof/>
          <w:lang w:eastAsia="en-AU"/>
        </w:rPr>
        <w:drawing>
          <wp:inline distT="0" distB="0" distL="0" distR="0">
            <wp:extent cx="2857500" cy="2626027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3AB">
        <w:tab/>
      </w:r>
      <w:r w:rsidR="00B763AB">
        <w:rPr>
          <w:noProof/>
          <w:lang w:eastAsia="en-AU"/>
        </w:rPr>
        <w:drawing>
          <wp:inline distT="0" distB="0" distL="0" distR="0">
            <wp:extent cx="2686050" cy="2561481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49" cy="256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3AB" w:rsidRPr="00B763AB">
        <w:rPr>
          <w:b/>
          <w:sz w:val="30"/>
        </w:rPr>
        <w:t xml:space="preserve"> </w:t>
      </w:r>
      <w:proofErr w:type="gramStart"/>
      <w:r w:rsidR="00B763AB" w:rsidRPr="001A5DF4">
        <w:rPr>
          <w:b/>
          <w:sz w:val="30"/>
        </w:rPr>
        <w:t>not</w:t>
      </w:r>
      <w:proofErr w:type="gramEnd"/>
      <w:r w:rsidR="00B763AB">
        <w:rPr>
          <w:b/>
          <w:sz w:val="30"/>
        </w:rPr>
        <w:t xml:space="preserve"> </w:t>
      </w:r>
      <w:r w:rsidR="00B763AB">
        <w:rPr>
          <w:b/>
          <w:noProof/>
          <w:sz w:val="30"/>
          <w:lang w:eastAsia="en-AU"/>
        </w:rPr>
        <w:drawing>
          <wp:inline distT="0" distB="0" distL="0" distR="0">
            <wp:extent cx="2581275" cy="2664299"/>
            <wp:effectExtent l="19050" t="0" r="9525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39" cy="26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AB" w:rsidRDefault="00B763AB" w:rsidP="00E6305B"/>
    <w:sectPr w:rsidR="00B763AB" w:rsidSect="00624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756D72"/>
    <w:rsid w:val="000007AE"/>
    <w:rsid w:val="00012F3C"/>
    <w:rsid w:val="0001511B"/>
    <w:rsid w:val="0004088B"/>
    <w:rsid w:val="00154FBA"/>
    <w:rsid w:val="0016250E"/>
    <w:rsid w:val="001A5DF4"/>
    <w:rsid w:val="00200804"/>
    <w:rsid w:val="002259A1"/>
    <w:rsid w:val="002567EA"/>
    <w:rsid w:val="00295971"/>
    <w:rsid w:val="002B5EC8"/>
    <w:rsid w:val="00336A7B"/>
    <w:rsid w:val="003D1991"/>
    <w:rsid w:val="003D4839"/>
    <w:rsid w:val="0044024E"/>
    <w:rsid w:val="004F74EB"/>
    <w:rsid w:val="00551F04"/>
    <w:rsid w:val="00624AB7"/>
    <w:rsid w:val="006D59C8"/>
    <w:rsid w:val="00756D72"/>
    <w:rsid w:val="007A3059"/>
    <w:rsid w:val="007B5474"/>
    <w:rsid w:val="008A26A8"/>
    <w:rsid w:val="008E67A1"/>
    <w:rsid w:val="00991A3E"/>
    <w:rsid w:val="00A42F8A"/>
    <w:rsid w:val="00A632ED"/>
    <w:rsid w:val="00A72F31"/>
    <w:rsid w:val="00AE0D54"/>
    <w:rsid w:val="00B21322"/>
    <w:rsid w:val="00B65A53"/>
    <w:rsid w:val="00B763AB"/>
    <w:rsid w:val="00C850B1"/>
    <w:rsid w:val="00D155C2"/>
    <w:rsid w:val="00D534B6"/>
    <w:rsid w:val="00E6305B"/>
    <w:rsid w:val="00EA5DD3"/>
    <w:rsid w:val="00F7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B7"/>
  </w:style>
  <w:style w:type="paragraph" w:styleId="Heading1">
    <w:name w:val="heading 1"/>
    <w:basedOn w:val="Normal"/>
    <w:next w:val="Normal"/>
    <w:link w:val="Heading1Char"/>
    <w:uiPriority w:val="9"/>
    <w:qFormat/>
    <w:rsid w:val="00756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6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6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55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5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99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19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19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19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19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9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47EB-904E-412E-8722-EDE149C0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8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9</cp:revision>
  <dcterms:created xsi:type="dcterms:W3CDTF">2011-03-25T22:27:00Z</dcterms:created>
  <dcterms:modified xsi:type="dcterms:W3CDTF">2011-04-04T07:24:00Z</dcterms:modified>
</cp:coreProperties>
</file>